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493DA" w14:textId="77777777" w:rsidR="0068220D" w:rsidRPr="00932158" w:rsidRDefault="0068220D" w:rsidP="00A41CDC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6E3B6EE7" w14:textId="21C1B07B" w:rsidR="00F626A0" w:rsidRPr="00932158" w:rsidRDefault="00FE1D2D" w:rsidP="00A41CDC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 xml:space="preserve">DATA </w:t>
      </w:r>
      <w:r w:rsidR="001402EF" w:rsidRPr="00932158">
        <w:rPr>
          <w:rFonts w:ascii="Open Sans" w:hAnsi="Open Sans" w:cs="Open Sans"/>
          <w:b/>
          <w:sz w:val="28"/>
          <w:szCs w:val="28"/>
        </w:rPr>
        <w:t>CONSENT FORM</w:t>
      </w:r>
    </w:p>
    <w:p w14:paraId="6E3B6EE8" w14:textId="346F9583" w:rsidR="00CA4A83" w:rsidRPr="00932158" w:rsidRDefault="0068220D" w:rsidP="00CA4A83">
      <w:pPr>
        <w:spacing w:after="0" w:line="240" w:lineRule="auto"/>
        <w:rPr>
          <w:rFonts w:ascii="Open Sans" w:hAnsi="Open Sans" w:cs="Open Sans"/>
        </w:rPr>
      </w:pPr>
      <w:r w:rsidRPr="00932158">
        <w:rPr>
          <w:rFonts w:ascii="Open Sans" w:hAnsi="Open Sans" w:cs="Open Sans"/>
        </w:rPr>
        <w:t xml:space="preserve">The John Holford Charity will process your application in a manner that ensures appropriate security of your personal data.  Further information on our Data Protection Policy can be found on our website. </w:t>
      </w:r>
    </w:p>
    <w:p w14:paraId="6E3B6EE9" w14:textId="77777777" w:rsidR="00CA4A83" w:rsidRPr="0068220D" w:rsidRDefault="00CA4A83" w:rsidP="00CA4A83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3362"/>
        <w:gridCol w:w="1174"/>
        <w:gridCol w:w="2552"/>
      </w:tblGrid>
      <w:tr w:rsidR="00F626A0" w:rsidRPr="0068220D" w14:paraId="6E3B6EEC" w14:textId="77777777" w:rsidTr="000E6138">
        <w:trPr>
          <w:trHeight w:val="284"/>
        </w:trPr>
        <w:tc>
          <w:tcPr>
            <w:tcW w:w="2410" w:type="dxa"/>
          </w:tcPr>
          <w:p w14:paraId="6E3B6EEA" w14:textId="77777777" w:rsidR="00F626A0" w:rsidRPr="0068220D" w:rsidRDefault="00F626A0" w:rsidP="00CA4A83">
            <w:pPr>
              <w:rPr>
                <w:rFonts w:ascii="Open Sans" w:hAnsi="Open Sans" w:cs="Open Sans"/>
                <w:sz w:val="20"/>
                <w:szCs w:val="20"/>
              </w:rPr>
            </w:pPr>
            <w:r w:rsidRPr="0068220D">
              <w:rPr>
                <w:rFonts w:ascii="Open Sans" w:hAnsi="Open Sans" w:cs="Open Sans"/>
                <w:sz w:val="20"/>
                <w:szCs w:val="20"/>
              </w:rPr>
              <w:t>Full name</w:t>
            </w:r>
          </w:p>
        </w:tc>
        <w:tc>
          <w:tcPr>
            <w:tcW w:w="7088" w:type="dxa"/>
            <w:gridSpan w:val="3"/>
          </w:tcPr>
          <w:p w14:paraId="6E3B6EEB" w14:textId="35A1DB6F" w:rsidR="003D0B37" w:rsidRPr="0068220D" w:rsidRDefault="003D0B37" w:rsidP="00CA4A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626A0" w:rsidRPr="0068220D" w14:paraId="6E3B6EEF" w14:textId="77777777" w:rsidTr="000E6138">
        <w:trPr>
          <w:trHeight w:val="284"/>
        </w:trPr>
        <w:tc>
          <w:tcPr>
            <w:tcW w:w="2410" w:type="dxa"/>
          </w:tcPr>
          <w:p w14:paraId="6E3B6EED" w14:textId="77777777" w:rsidR="00F626A0" w:rsidRPr="0068220D" w:rsidRDefault="00F626A0" w:rsidP="00CA4A83">
            <w:pPr>
              <w:rPr>
                <w:rFonts w:ascii="Open Sans" w:hAnsi="Open Sans" w:cs="Open Sans"/>
                <w:sz w:val="20"/>
                <w:szCs w:val="20"/>
              </w:rPr>
            </w:pPr>
            <w:r w:rsidRPr="0068220D">
              <w:rPr>
                <w:rFonts w:ascii="Open Sans" w:hAnsi="Open Sans" w:cs="Open Sans"/>
                <w:sz w:val="20"/>
                <w:szCs w:val="20"/>
              </w:rPr>
              <w:t>Address</w:t>
            </w:r>
          </w:p>
        </w:tc>
        <w:tc>
          <w:tcPr>
            <w:tcW w:w="7088" w:type="dxa"/>
            <w:gridSpan w:val="3"/>
          </w:tcPr>
          <w:p w14:paraId="6E3B6EEE" w14:textId="2161E581" w:rsidR="00F626A0" w:rsidRPr="0068220D" w:rsidRDefault="00F626A0" w:rsidP="00CA4A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41875" w:rsidRPr="0068220D" w14:paraId="6E3B6EF4" w14:textId="77777777" w:rsidTr="000E6138">
        <w:trPr>
          <w:trHeight w:val="284"/>
        </w:trPr>
        <w:tc>
          <w:tcPr>
            <w:tcW w:w="2410" w:type="dxa"/>
          </w:tcPr>
          <w:p w14:paraId="6E3B6EF0" w14:textId="77777777" w:rsidR="00741875" w:rsidRPr="0068220D" w:rsidRDefault="00741875" w:rsidP="00CA4A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E3B6EF1" w14:textId="77777777" w:rsidR="00741875" w:rsidRPr="0068220D" w:rsidRDefault="00741875" w:rsidP="00CA4A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E3B6EF2" w14:textId="77777777" w:rsidR="00741875" w:rsidRPr="0068220D" w:rsidRDefault="00741875" w:rsidP="00CA4A83">
            <w:pPr>
              <w:rPr>
                <w:rFonts w:ascii="Open Sans" w:hAnsi="Open Sans" w:cs="Open Sans"/>
                <w:sz w:val="20"/>
                <w:szCs w:val="20"/>
              </w:rPr>
            </w:pPr>
            <w:r w:rsidRPr="0068220D">
              <w:rPr>
                <w:rFonts w:ascii="Open Sans" w:hAnsi="Open Sans" w:cs="Open Sans"/>
                <w:sz w:val="20"/>
                <w:szCs w:val="20"/>
              </w:rPr>
              <w:t>Postcode</w:t>
            </w:r>
          </w:p>
        </w:tc>
        <w:tc>
          <w:tcPr>
            <w:tcW w:w="2552" w:type="dxa"/>
          </w:tcPr>
          <w:p w14:paraId="6E3B6EF3" w14:textId="1016968B" w:rsidR="00741875" w:rsidRPr="0068220D" w:rsidRDefault="00741875" w:rsidP="00CA4A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626A0" w:rsidRPr="0068220D" w14:paraId="6E3B6EF7" w14:textId="77777777" w:rsidTr="000E6138">
        <w:trPr>
          <w:trHeight w:val="284"/>
        </w:trPr>
        <w:tc>
          <w:tcPr>
            <w:tcW w:w="2410" w:type="dxa"/>
          </w:tcPr>
          <w:p w14:paraId="6E3B6EF5" w14:textId="77777777" w:rsidR="00F626A0" w:rsidRPr="0068220D" w:rsidRDefault="00F626A0" w:rsidP="00CA4A83">
            <w:pPr>
              <w:rPr>
                <w:rFonts w:ascii="Open Sans" w:hAnsi="Open Sans" w:cs="Open Sans"/>
                <w:sz w:val="20"/>
                <w:szCs w:val="20"/>
              </w:rPr>
            </w:pPr>
            <w:r w:rsidRPr="0068220D">
              <w:rPr>
                <w:rFonts w:ascii="Open Sans" w:hAnsi="Open Sans" w:cs="Open Sans"/>
                <w:sz w:val="20"/>
                <w:szCs w:val="20"/>
              </w:rPr>
              <w:t>Telephone</w:t>
            </w:r>
          </w:p>
        </w:tc>
        <w:tc>
          <w:tcPr>
            <w:tcW w:w="7088" w:type="dxa"/>
            <w:gridSpan w:val="3"/>
          </w:tcPr>
          <w:p w14:paraId="6E3B6EF6" w14:textId="2C67AAA7" w:rsidR="00F626A0" w:rsidRPr="0068220D" w:rsidRDefault="00F626A0" w:rsidP="00CA4A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626A0" w:rsidRPr="0068220D" w14:paraId="6E3B6EFA" w14:textId="77777777" w:rsidTr="000E6138">
        <w:trPr>
          <w:trHeight w:val="284"/>
        </w:trPr>
        <w:tc>
          <w:tcPr>
            <w:tcW w:w="2410" w:type="dxa"/>
          </w:tcPr>
          <w:p w14:paraId="6E3B6EF8" w14:textId="77777777" w:rsidR="00F626A0" w:rsidRPr="0068220D" w:rsidRDefault="00F626A0" w:rsidP="00CA4A83">
            <w:pPr>
              <w:rPr>
                <w:rFonts w:ascii="Open Sans" w:hAnsi="Open Sans" w:cs="Open Sans"/>
                <w:sz w:val="20"/>
                <w:szCs w:val="20"/>
              </w:rPr>
            </w:pPr>
            <w:r w:rsidRPr="0068220D">
              <w:rPr>
                <w:rFonts w:ascii="Open Sans" w:hAnsi="Open Sans" w:cs="Open Sans"/>
                <w:sz w:val="20"/>
                <w:szCs w:val="20"/>
              </w:rPr>
              <w:t>Email</w:t>
            </w:r>
          </w:p>
        </w:tc>
        <w:tc>
          <w:tcPr>
            <w:tcW w:w="7088" w:type="dxa"/>
            <w:gridSpan w:val="3"/>
          </w:tcPr>
          <w:p w14:paraId="6E3B6EF9" w14:textId="4F62F0EE" w:rsidR="00F626A0" w:rsidRPr="0068220D" w:rsidRDefault="00F626A0" w:rsidP="00CA4A8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3B6EFB" w14:textId="77777777" w:rsidR="00F626A0" w:rsidRPr="0068220D" w:rsidRDefault="00F626A0" w:rsidP="00CA4A83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6B979C4" w14:textId="77777777" w:rsidR="0068220D" w:rsidRDefault="0068220D" w:rsidP="009300B1">
      <w:pPr>
        <w:spacing w:after="0" w:line="240" w:lineRule="auto"/>
        <w:rPr>
          <w:rFonts w:ascii="Open Sans" w:hAnsi="Open Sans" w:cs="Open Sans"/>
          <w:b/>
          <w:sz w:val="18"/>
          <w:szCs w:val="18"/>
        </w:rPr>
      </w:pPr>
    </w:p>
    <w:p w14:paraId="5091A689" w14:textId="14AF5E18" w:rsidR="0068220D" w:rsidRPr="00932158" w:rsidRDefault="0068220D" w:rsidP="009300B1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932158">
        <w:rPr>
          <w:rFonts w:ascii="Open Sans" w:hAnsi="Open Sans" w:cs="Open Sans"/>
          <w:b/>
          <w:sz w:val="20"/>
          <w:szCs w:val="20"/>
        </w:rPr>
        <w:t>Your data will only be used for the processing of your application.  It may be passed to partner organisations responsible for delivering goods and services to you.</w:t>
      </w:r>
    </w:p>
    <w:p w14:paraId="12623981" w14:textId="77777777" w:rsidR="0068220D" w:rsidRPr="00932158" w:rsidRDefault="0068220D" w:rsidP="009300B1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6E3B6EFC" w14:textId="4A9C5B87" w:rsidR="001402EF" w:rsidRPr="00932158" w:rsidRDefault="0068220D" w:rsidP="009300B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32158">
        <w:rPr>
          <w:rFonts w:ascii="Open Sans" w:hAnsi="Open Sans" w:cs="Open Sans"/>
          <w:b/>
          <w:sz w:val="20"/>
          <w:szCs w:val="20"/>
        </w:rPr>
        <w:t xml:space="preserve">If for any reason we consider using your data for any purpose other than that which relates to your application, you will be contacted.  </w:t>
      </w:r>
    </w:p>
    <w:p w14:paraId="6E3B6F04" w14:textId="77777777" w:rsidR="00A3286B" w:rsidRPr="0068220D" w:rsidRDefault="00A3286B" w:rsidP="00CA4A83">
      <w:pPr>
        <w:spacing w:after="0" w:line="240" w:lineRule="auto"/>
        <w:rPr>
          <w:rFonts w:ascii="Open Sans" w:hAnsi="Open Sans" w:cs="Open Sans"/>
          <w:noProof/>
          <w:sz w:val="18"/>
          <w:szCs w:val="18"/>
          <w:lang w:eastAsia="en-GB"/>
        </w:rPr>
      </w:pPr>
    </w:p>
    <w:p w14:paraId="6E3B6F06" w14:textId="007D3EA7" w:rsidR="00A3286B" w:rsidRPr="0068220D" w:rsidRDefault="00BB3473" w:rsidP="00CA4A83">
      <w:pPr>
        <w:spacing w:after="0" w:line="240" w:lineRule="auto"/>
        <w:rPr>
          <w:rFonts w:ascii="Open Sans" w:hAnsi="Open Sans" w:cs="Open Sans"/>
          <w:noProof/>
          <w:sz w:val="18"/>
          <w:szCs w:val="18"/>
          <w:lang w:eastAsia="en-GB"/>
        </w:rPr>
      </w:pPr>
      <w:r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B6F28" wp14:editId="68021382">
                <wp:simplePos x="0" y="0"/>
                <wp:positionH relativeFrom="column">
                  <wp:posOffset>-10160</wp:posOffset>
                </wp:positionH>
                <wp:positionV relativeFrom="paragraph">
                  <wp:posOffset>-1270</wp:posOffset>
                </wp:positionV>
                <wp:extent cx="6063615" cy="0"/>
                <wp:effectExtent l="0" t="0" r="0" b="0"/>
                <wp:wrapNone/>
                <wp:docPr id="728144643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2D23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2" o:spid="_x0000_s1026" type="#_x0000_t32" style="position:absolute;margin-left:-.8pt;margin-top:-.1pt;width:477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">
                <o:lock v:ext="edit" shapetype="f"/>
              </v:shape>
            </w:pict>
          </mc:Fallback>
        </mc:AlternateContent>
      </w:r>
    </w:p>
    <w:p w14:paraId="6E3B6F14" w14:textId="34810CC6" w:rsidR="00CA4A83" w:rsidRPr="00932158" w:rsidRDefault="00CA4A83" w:rsidP="00CA4A83">
      <w:pPr>
        <w:spacing w:after="0" w:line="240" w:lineRule="auto"/>
        <w:rPr>
          <w:rFonts w:ascii="Open Sans" w:hAnsi="Open Sans" w:cs="Open Sans"/>
          <w:b/>
        </w:rPr>
      </w:pPr>
      <w:r w:rsidRPr="00932158">
        <w:rPr>
          <w:rFonts w:ascii="Open Sans" w:hAnsi="Open Sans" w:cs="Open Sans"/>
          <w:b/>
        </w:rPr>
        <w:t>I am happy to give my permission</w:t>
      </w:r>
    </w:p>
    <w:p w14:paraId="55D3E716" w14:textId="77777777" w:rsidR="0068220D" w:rsidRPr="00932158" w:rsidRDefault="0068220D" w:rsidP="00CA4A83">
      <w:pPr>
        <w:spacing w:after="0" w:line="240" w:lineRule="auto"/>
        <w:rPr>
          <w:rFonts w:ascii="Open Sans" w:hAnsi="Open Sans" w:cs="Open Sans"/>
          <w:b/>
        </w:rPr>
      </w:pPr>
    </w:p>
    <w:p w14:paraId="6E3B6F15" w14:textId="521A8848" w:rsidR="00CA4A83" w:rsidRPr="00932158" w:rsidRDefault="00CA4A83" w:rsidP="00CA4A83">
      <w:pPr>
        <w:spacing w:after="0" w:line="240" w:lineRule="auto"/>
        <w:rPr>
          <w:rFonts w:ascii="Open Sans" w:hAnsi="Open Sans" w:cs="Open Sans"/>
        </w:rPr>
      </w:pPr>
      <w:r w:rsidRPr="00932158">
        <w:rPr>
          <w:rFonts w:ascii="Open Sans" w:hAnsi="Open Sans" w:cs="Open Sans"/>
        </w:rPr>
        <w:t xml:space="preserve">Please sign this form to show you are happy to give permission for your </w:t>
      </w:r>
      <w:r w:rsidR="0068220D" w:rsidRPr="00932158">
        <w:rPr>
          <w:rFonts w:ascii="Open Sans" w:hAnsi="Open Sans" w:cs="Open Sans"/>
        </w:rPr>
        <w:t>data</w:t>
      </w:r>
      <w:r w:rsidRPr="00932158">
        <w:rPr>
          <w:rFonts w:ascii="Open Sans" w:hAnsi="Open Sans" w:cs="Open Sans"/>
        </w:rPr>
        <w:t xml:space="preserve"> to be used by </w:t>
      </w:r>
      <w:r w:rsidR="0068220D" w:rsidRPr="00932158">
        <w:rPr>
          <w:rFonts w:ascii="Open Sans" w:hAnsi="Open Sans" w:cs="Open Sans"/>
        </w:rPr>
        <w:t>the John Holford Charity</w:t>
      </w:r>
      <w:r w:rsidR="00932158" w:rsidRPr="00932158">
        <w:rPr>
          <w:rFonts w:ascii="Open Sans" w:hAnsi="Open Sans" w:cs="Open Sans"/>
        </w:rPr>
        <w:t>,</w:t>
      </w:r>
      <w:r w:rsidRPr="00932158">
        <w:rPr>
          <w:rFonts w:ascii="Open Sans" w:hAnsi="Open Sans" w:cs="Open Sans"/>
        </w:rPr>
        <w:t xml:space="preserve"> for the purposes outlined above.</w:t>
      </w:r>
      <w:r w:rsidR="00F61D5A" w:rsidRPr="00932158">
        <w:rPr>
          <w:rFonts w:ascii="Open Sans" w:hAnsi="Open Sans" w:cs="Open Sans"/>
        </w:rPr>
        <w:t xml:space="preserve"> Your </w:t>
      </w:r>
      <w:r w:rsidR="0068220D" w:rsidRPr="00932158">
        <w:rPr>
          <w:rFonts w:ascii="Open Sans" w:hAnsi="Open Sans" w:cs="Open Sans"/>
        </w:rPr>
        <w:t>data</w:t>
      </w:r>
      <w:r w:rsidR="00F61D5A" w:rsidRPr="00932158">
        <w:rPr>
          <w:rFonts w:ascii="Open Sans" w:hAnsi="Open Sans" w:cs="Open Sans"/>
        </w:rPr>
        <w:t xml:space="preserve"> will </w:t>
      </w:r>
      <w:r w:rsidR="00EB2BC7" w:rsidRPr="00932158">
        <w:rPr>
          <w:rFonts w:ascii="Open Sans" w:hAnsi="Open Sans" w:cs="Open Sans"/>
        </w:rPr>
        <w:t>not be used or stored for any longer than</w:t>
      </w:r>
      <w:r w:rsidR="00F61D5A" w:rsidRPr="00932158">
        <w:rPr>
          <w:rFonts w:ascii="Open Sans" w:hAnsi="Open Sans" w:cs="Open Sans"/>
        </w:rPr>
        <w:t xml:space="preserve"> </w:t>
      </w:r>
      <w:r w:rsidR="0068220D" w:rsidRPr="00932158">
        <w:rPr>
          <w:rFonts w:ascii="Open Sans" w:hAnsi="Open Sans" w:cs="Open Sans"/>
        </w:rPr>
        <w:t>two years from the date of your application,</w:t>
      </w:r>
      <w:r w:rsidR="00EB2BC7" w:rsidRPr="00932158">
        <w:rPr>
          <w:rFonts w:ascii="Open Sans" w:hAnsi="Open Sans" w:cs="Open Sans"/>
        </w:rPr>
        <w:t xml:space="preserve"> unless you ask us to stop using it before then. </w:t>
      </w:r>
    </w:p>
    <w:p w14:paraId="548BA746" w14:textId="0C9D0711" w:rsidR="0068220D" w:rsidRPr="00932158" w:rsidRDefault="0068220D" w:rsidP="00CA4A83">
      <w:pPr>
        <w:spacing w:after="0" w:line="240" w:lineRule="auto"/>
        <w:rPr>
          <w:rFonts w:ascii="Open Sans" w:hAnsi="Open Sans" w:cs="Open Sans"/>
        </w:rPr>
      </w:pPr>
    </w:p>
    <w:p w14:paraId="7F24DA75" w14:textId="77777777" w:rsidR="0068220D" w:rsidRPr="00932158" w:rsidRDefault="0068220D" w:rsidP="00CA4A83">
      <w:pPr>
        <w:spacing w:after="0" w:line="240" w:lineRule="auto"/>
        <w:rPr>
          <w:rFonts w:ascii="Open Sans" w:hAnsi="Open Sans" w:cs="Open Sans"/>
        </w:rPr>
      </w:pPr>
    </w:p>
    <w:p w14:paraId="6E3B6F16" w14:textId="716DC4FE" w:rsidR="00CA4A83" w:rsidRPr="00932158" w:rsidRDefault="00BB3473" w:rsidP="00CA4A83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B6F2F" wp14:editId="0AEC0333">
                <wp:simplePos x="0" y="0"/>
                <wp:positionH relativeFrom="column">
                  <wp:posOffset>1098550</wp:posOffset>
                </wp:positionH>
                <wp:positionV relativeFrom="paragraph">
                  <wp:posOffset>96520</wp:posOffset>
                </wp:positionV>
                <wp:extent cx="2143125" cy="266700"/>
                <wp:effectExtent l="0" t="0" r="28575" b="19050"/>
                <wp:wrapNone/>
                <wp:docPr id="22962222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7712" w14:textId="1E9C263E" w:rsidR="005C2775" w:rsidRDefault="005C2775" w:rsidP="005C2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26" style="position:absolute;margin-left:86.5pt;margin-top:7.6pt;width:168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">
                <v:path arrowok="t"/>
                <v:textbox>
                  <w:txbxContent>
                    <w:p w14:paraId="327E7712" w14:textId="1E9C263E" w:rsidR="005C2775" w:rsidRDefault="005C2775" w:rsidP="005C27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B6F2E" wp14:editId="76C1F174">
                <wp:simplePos x="0" y="0"/>
                <wp:positionH relativeFrom="column">
                  <wp:posOffset>4324350</wp:posOffset>
                </wp:positionH>
                <wp:positionV relativeFrom="paragraph">
                  <wp:posOffset>96520</wp:posOffset>
                </wp:positionV>
                <wp:extent cx="1367790" cy="266700"/>
                <wp:effectExtent l="0" t="0" r="22860" b="19050"/>
                <wp:wrapNone/>
                <wp:docPr id="329925002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3226" w14:textId="6314EEC3" w:rsidR="003F0C0B" w:rsidRDefault="003F0C0B" w:rsidP="00FE1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0" o:spid="_x0000_s1027" style="position:absolute;margin-left:340.5pt;margin-top:7.6pt;width:107.7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">
                <v:path arrowok="t"/>
                <v:textbox>
                  <w:txbxContent>
                    <w:p w14:paraId="65C93226" w14:textId="6314EEC3" w:rsidR="003F0C0B" w:rsidRDefault="003F0C0B" w:rsidP="00FE1D2D"/>
                  </w:txbxContent>
                </v:textbox>
              </v:rect>
            </w:pict>
          </mc:Fallback>
        </mc:AlternateContent>
      </w:r>
    </w:p>
    <w:p w14:paraId="6E3B6F18" w14:textId="1065BB5A" w:rsidR="00CA4A83" w:rsidRPr="00932158" w:rsidRDefault="00CA4A83" w:rsidP="00CA4A83">
      <w:pPr>
        <w:spacing w:after="0" w:line="240" w:lineRule="auto"/>
        <w:rPr>
          <w:rFonts w:ascii="Open Sans" w:hAnsi="Open Sans" w:cs="Open Sans"/>
        </w:rPr>
      </w:pPr>
      <w:r w:rsidRPr="00932158">
        <w:rPr>
          <w:rFonts w:ascii="Open Sans" w:hAnsi="Open Sans" w:cs="Open Sans"/>
        </w:rPr>
        <w:t xml:space="preserve">Signature                                                                   </w:t>
      </w:r>
      <w:r w:rsidR="00335534" w:rsidRPr="00932158">
        <w:rPr>
          <w:rFonts w:ascii="Open Sans" w:hAnsi="Open Sans" w:cs="Open Sans"/>
        </w:rPr>
        <w:tab/>
      </w:r>
      <w:r w:rsidR="00335534" w:rsidRPr="00932158">
        <w:rPr>
          <w:rFonts w:ascii="Open Sans" w:hAnsi="Open Sans" w:cs="Open Sans"/>
        </w:rPr>
        <w:tab/>
      </w:r>
      <w:r w:rsidR="00135146" w:rsidRPr="00932158">
        <w:rPr>
          <w:rFonts w:ascii="Open Sans" w:hAnsi="Open Sans" w:cs="Open Sans"/>
        </w:rPr>
        <w:t>Date</w:t>
      </w:r>
      <w:r w:rsidRPr="00932158">
        <w:rPr>
          <w:rFonts w:ascii="Open Sans" w:hAnsi="Open Sans" w:cs="Open Sans"/>
        </w:rPr>
        <w:t xml:space="preserve">              </w:t>
      </w:r>
    </w:p>
    <w:p w14:paraId="4029EB07" w14:textId="77777777" w:rsidR="00335534" w:rsidRPr="00932158" w:rsidRDefault="00335534" w:rsidP="00CA4A83">
      <w:pPr>
        <w:spacing w:after="0" w:line="240" w:lineRule="auto"/>
        <w:rPr>
          <w:rFonts w:ascii="Open Sans" w:hAnsi="Open Sans" w:cs="Open Sans"/>
        </w:rPr>
      </w:pPr>
    </w:p>
    <w:p w14:paraId="6E3B6F19" w14:textId="77777777" w:rsidR="00CA4A83" w:rsidRPr="00932158" w:rsidRDefault="00CA4A83" w:rsidP="00CA4A83">
      <w:pPr>
        <w:spacing w:after="0" w:line="240" w:lineRule="auto"/>
        <w:rPr>
          <w:rFonts w:ascii="Open Sans" w:hAnsi="Open Sans" w:cs="Open Sans"/>
        </w:rPr>
      </w:pPr>
      <w:r w:rsidRPr="00932158">
        <w:rPr>
          <w:rFonts w:ascii="Open Sans" w:hAnsi="Open Sans" w:cs="Open Sans"/>
        </w:rPr>
        <w:t>If you are under 18, we need written permission from a parent, guardian or responsible adult.</w:t>
      </w:r>
    </w:p>
    <w:p w14:paraId="6E3B6F1A" w14:textId="01CF460E" w:rsidR="003D0B37" w:rsidRPr="00932158" w:rsidRDefault="003D0B37" w:rsidP="00CA4A83">
      <w:pPr>
        <w:spacing w:after="0" w:line="240" w:lineRule="auto"/>
        <w:rPr>
          <w:rFonts w:ascii="Open Sans" w:hAnsi="Open Sans" w:cs="Open Sans"/>
        </w:rPr>
      </w:pPr>
    </w:p>
    <w:p w14:paraId="35AEC1C5" w14:textId="77777777" w:rsidR="00FF6B9E" w:rsidRPr="00932158" w:rsidRDefault="00FF6B9E" w:rsidP="003126A9">
      <w:pPr>
        <w:spacing w:after="0" w:line="240" w:lineRule="auto"/>
        <w:rPr>
          <w:rFonts w:ascii="Open Sans" w:hAnsi="Open Sans" w:cs="Open Sans"/>
        </w:rPr>
        <w:sectPr w:rsidR="00FF6B9E" w:rsidRPr="00932158" w:rsidSect="000B0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77" w:header="113" w:footer="113" w:gutter="0"/>
          <w:cols w:space="708"/>
          <w:docGrid w:linePitch="360"/>
        </w:sectPr>
      </w:pPr>
    </w:p>
    <w:p w14:paraId="21F0BFB0" w14:textId="77777777" w:rsidR="00FF6B9E" w:rsidRPr="00932158" w:rsidRDefault="00BB3473" w:rsidP="00FF6B9E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B6F31" wp14:editId="6B7C9A61">
                <wp:simplePos x="0" y="0"/>
                <wp:positionH relativeFrom="column">
                  <wp:posOffset>1098550</wp:posOffset>
                </wp:positionH>
                <wp:positionV relativeFrom="paragraph">
                  <wp:posOffset>12065</wp:posOffset>
                </wp:positionV>
                <wp:extent cx="2143125" cy="266065"/>
                <wp:effectExtent l="0" t="0" r="9525" b="635"/>
                <wp:wrapNone/>
                <wp:docPr id="297199416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1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F38AE4" id=" 38" o:spid="_x0000_s1026" style="position:absolute;margin-left:86.5pt;margin-top:.95pt;width:168.75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">
                <v:path arrowok="t"/>
              </v:rect>
            </w:pict>
          </mc:Fallback>
        </mc:AlternateContent>
      </w:r>
      <w:r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3B6F30" wp14:editId="263B5E38">
                <wp:simplePos x="0" y="0"/>
                <wp:positionH relativeFrom="column">
                  <wp:posOffset>4324350</wp:posOffset>
                </wp:positionH>
                <wp:positionV relativeFrom="paragraph">
                  <wp:posOffset>12065</wp:posOffset>
                </wp:positionV>
                <wp:extent cx="1367790" cy="266065"/>
                <wp:effectExtent l="0" t="0" r="3810" b="635"/>
                <wp:wrapNone/>
                <wp:docPr id="1978350669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1B6DC1" id=" 41" o:spid="_x0000_s1026" style="position:absolute;margin-left:340.5pt;margin-top:.95pt;width:107.7pt;height:2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">
                <v:path arrowok="t"/>
              </v:rect>
            </w:pict>
          </mc:Fallback>
        </mc:AlternateContent>
      </w:r>
      <w:r w:rsidR="00CA4A83" w:rsidRPr="00932158">
        <w:rPr>
          <w:rFonts w:ascii="Open Sans" w:hAnsi="Open Sans" w:cs="Open Sans"/>
        </w:rPr>
        <w:t xml:space="preserve">Signature </w:t>
      </w:r>
      <w:r w:rsidR="00FF6B9E" w:rsidRPr="00932158">
        <w:rPr>
          <w:rFonts w:ascii="Open Sans" w:hAnsi="Open Sans" w:cs="Open Sans"/>
        </w:rPr>
        <w:t xml:space="preserve">of </w:t>
      </w:r>
    </w:p>
    <w:p w14:paraId="6DB8587F" w14:textId="0FA40216" w:rsidR="00FF6B9E" w:rsidRPr="00932158" w:rsidRDefault="00FF6B9E" w:rsidP="00FF6B9E">
      <w:pPr>
        <w:spacing w:after="0" w:line="240" w:lineRule="auto"/>
        <w:rPr>
          <w:rFonts w:ascii="Open Sans" w:hAnsi="Open Sans" w:cs="Open Sans"/>
        </w:rPr>
      </w:pPr>
      <w:proofErr w:type="gramStart"/>
      <w:r w:rsidRPr="00932158">
        <w:rPr>
          <w:rFonts w:ascii="Open Sans" w:hAnsi="Open Sans" w:cs="Open Sans"/>
        </w:rPr>
        <w:t>parent</w:t>
      </w:r>
      <w:proofErr w:type="gramEnd"/>
      <w:r w:rsidRPr="00932158">
        <w:rPr>
          <w:rFonts w:ascii="Open Sans" w:hAnsi="Open Sans" w:cs="Open Sans"/>
        </w:rPr>
        <w:t>/guardian</w:t>
      </w:r>
    </w:p>
    <w:p w14:paraId="6E3B6F1B" w14:textId="29D12577" w:rsidR="00CA4A83" w:rsidRPr="00932158" w:rsidRDefault="00FF6B9E" w:rsidP="00FF6B9E">
      <w:pPr>
        <w:spacing w:before="120" w:after="0" w:line="240" w:lineRule="auto"/>
        <w:rPr>
          <w:rFonts w:ascii="Open Sans" w:hAnsi="Open Sans" w:cs="Open Sans"/>
        </w:rPr>
      </w:pPr>
      <w:r w:rsidRPr="00932158">
        <w:rPr>
          <w:rFonts w:ascii="Open Sans" w:hAnsi="Open Sans" w:cs="Open Sans"/>
        </w:rPr>
        <w:lastRenderedPageBreak/>
        <w:t xml:space="preserve">         </w:t>
      </w:r>
      <w:r w:rsidR="00135146" w:rsidRPr="00932158">
        <w:rPr>
          <w:rFonts w:ascii="Open Sans" w:hAnsi="Open Sans" w:cs="Open Sans"/>
        </w:rPr>
        <w:t xml:space="preserve">Date  </w:t>
      </w:r>
      <w:r w:rsidR="00CA4A83" w:rsidRPr="00932158">
        <w:rPr>
          <w:rFonts w:ascii="Open Sans" w:hAnsi="Open Sans" w:cs="Open Sans"/>
        </w:rPr>
        <w:t xml:space="preserve">           </w:t>
      </w:r>
    </w:p>
    <w:p w14:paraId="6B1FCC8A" w14:textId="77777777" w:rsidR="00FF6B9E" w:rsidRPr="0068220D" w:rsidRDefault="00FF6B9E" w:rsidP="00CA4A83">
      <w:pPr>
        <w:spacing w:after="0" w:line="240" w:lineRule="auto"/>
        <w:rPr>
          <w:rFonts w:ascii="Open Sans" w:hAnsi="Open Sans" w:cs="Open Sans"/>
          <w:sz w:val="18"/>
          <w:szCs w:val="18"/>
        </w:rPr>
        <w:sectPr w:rsidR="00FF6B9E" w:rsidRPr="0068220D" w:rsidSect="00FF6B9E">
          <w:type w:val="continuous"/>
          <w:pgSz w:w="11906" w:h="16838"/>
          <w:pgMar w:top="1021" w:right="1021" w:bottom="1021" w:left="1077" w:header="113" w:footer="113" w:gutter="0"/>
          <w:cols w:num="2" w:space="708"/>
          <w:docGrid w:linePitch="360"/>
        </w:sectPr>
      </w:pPr>
    </w:p>
    <w:p w14:paraId="6E3B6F1D" w14:textId="0C4C6DDF" w:rsidR="00CA4871" w:rsidRPr="0068220D" w:rsidRDefault="00CA4871" w:rsidP="00CA4A83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51894BE" w14:textId="77777777" w:rsidR="00FE1D2D" w:rsidRDefault="00FE1D2D" w:rsidP="00CA4A83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B0F1811" w14:textId="77777777" w:rsidR="00FE1D2D" w:rsidRDefault="00FE1D2D" w:rsidP="00CA4A83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D1AEBE3" w14:textId="77777777" w:rsidR="00FE1D2D" w:rsidRDefault="00FE1D2D" w:rsidP="00CA4A83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CD847A4" w14:textId="77777777" w:rsidR="00FE1D2D" w:rsidRDefault="00FE1D2D" w:rsidP="00CA4A83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0415929" w14:textId="77777777" w:rsidR="00FE1D2D" w:rsidRDefault="00FE1D2D" w:rsidP="00CA4A83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6065A08" w14:textId="77777777" w:rsidR="00FE1D2D" w:rsidRDefault="00FE1D2D" w:rsidP="00CA4A83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0D310DD" w14:textId="77777777" w:rsidR="00FE1D2D" w:rsidRDefault="00FE1D2D" w:rsidP="00CA4A83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C3AD78F" w14:textId="77777777" w:rsidR="00FE1D2D" w:rsidRDefault="00FE1D2D" w:rsidP="00CA4A83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E3B6F1E" w14:textId="77777777" w:rsidR="00A3286B" w:rsidRPr="0068220D" w:rsidRDefault="00BB3473" w:rsidP="00CA4A83">
      <w:pPr>
        <w:spacing w:after="0"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B6F32" wp14:editId="4E9A623C">
                <wp:simplePos x="0" y="0"/>
                <wp:positionH relativeFrom="column">
                  <wp:posOffset>25400</wp:posOffset>
                </wp:positionH>
                <wp:positionV relativeFrom="paragraph">
                  <wp:posOffset>66675</wp:posOffset>
                </wp:positionV>
                <wp:extent cx="6060440" cy="635"/>
                <wp:effectExtent l="0" t="0" r="16510" b="18415"/>
                <wp:wrapNone/>
                <wp:docPr id="1905852521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0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A83AC" id=" 53" o:spid="_x0000_s1026" type="#_x0000_t32" style="position:absolute;margin-left:2pt;margin-top:5.25pt;width:477.2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">
                <o:lock v:ext="edit" shapetype="f"/>
              </v:shape>
            </w:pict>
          </mc:Fallback>
        </mc:AlternateContent>
      </w:r>
    </w:p>
    <w:sectPr w:rsidR="00A3286B" w:rsidRPr="0068220D" w:rsidSect="00FF6B9E">
      <w:type w:val="continuous"/>
      <w:pgSz w:w="11906" w:h="16838"/>
      <w:pgMar w:top="1021" w:right="1021" w:bottom="1021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38FB4" w14:textId="77777777" w:rsidR="00702AAD" w:rsidRDefault="00702AAD" w:rsidP="00BD45B0">
      <w:pPr>
        <w:spacing w:after="0" w:line="240" w:lineRule="auto"/>
      </w:pPr>
      <w:r>
        <w:separator/>
      </w:r>
    </w:p>
  </w:endnote>
  <w:endnote w:type="continuationSeparator" w:id="0">
    <w:p w14:paraId="3396138F" w14:textId="77777777" w:rsidR="00702AAD" w:rsidRDefault="00702AAD" w:rsidP="00BD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A221" w14:textId="77777777" w:rsidR="00B70E09" w:rsidRDefault="00B70E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31CC" w14:textId="3F996F53" w:rsidR="00932158" w:rsidRDefault="00B80720" w:rsidP="00932158">
    <w:pPr>
      <w:spacing w:after="0" w:line="240" w:lineRule="auto"/>
      <w:jc w:val="center"/>
      <w:rPr>
        <w:rFonts w:ascii="Open Sans" w:hAnsi="Open Sans" w:cs="Open Sans"/>
        <w:sz w:val="24"/>
        <w:szCs w:val="24"/>
      </w:rPr>
    </w:pPr>
    <w:r w:rsidRPr="00932158">
      <w:rPr>
        <w:rFonts w:ascii="Open Sans" w:hAnsi="Open Sans" w:cs="Open Sans"/>
        <w:sz w:val="24"/>
        <w:szCs w:val="24"/>
      </w:rPr>
      <w:t xml:space="preserve">Please return your completed form to </w:t>
    </w:r>
    <w:r w:rsidR="0068220D" w:rsidRPr="00932158">
      <w:rPr>
        <w:rFonts w:ascii="Open Sans" w:hAnsi="Open Sans" w:cs="Open Sans"/>
        <w:sz w:val="24"/>
        <w:szCs w:val="24"/>
      </w:rPr>
      <w:t xml:space="preserve">The Clerk to the Trustees </w:t>
    </w:r>
    <w:r w:rsidR="00932158" w:rsidRPr="00932158">
      <w:rPr>
        <w:rFonts w:ascii="Open Sans" w:hAnsi="Open Sans" w:cs="Open Sans"/>
        <w:sz w:val="24"/>
        <w:szCs w:val="24"/>
      </w:rPr>
      <w:t>(</w:t>
    </w:r>
    <w:hyperlink r:id="rId1" w:history="1">
      <w:r w:rsidR="00B70E09" w:rsidRPr="009D2E73">
        <w:rPr>
          <w:rStyle w:val="Hyperlink"/>
          <w:rFonts w:ascii="Open Sans" w:hAnsi="Open Sans" w:cs="Open Sans"/>
        </w:rPr>
        <w:t>jholfordcharity@gmail.com</w:t>
      </w:r>
    </w:hyperlink>
    <w:r w:rsidR="00932158" w:rsidRPr="00932158">
      <w:rPr>
        <w:rFonts w:ascii="Open Sans" w:hAnsi="Open Sans" w:cs="Open Sans"/>
        <w:sz w:val="24"/>
        <w:szCs w:val="24"/>
      </w:rPr>
      <w:t>)</w:t>
    </w:r>
    <w:r w:rsidRPr="00932158">
      <w:rPr>
        <w:rFonts w:ascii="Open Sans" w:hAnsi="Open Sans" w:cs="Open Sans"/>
        <w:sz w:val="24"/>
        <w:szCs w:val="24"/>
      </w:rPr>
      <w:t xml:space="preserve">. </w:t>
    </w:r>
    <w:r w:rsidR="00932158" w:rsidRPr="00932158">
      <w:rPr>
        <w:rFonts w:ascii="Open Sans" w:hAnsi="Open Sans" w:cs="Open Sans"/>
        <w:sz w:val="24"/>
        <w:szCs w:val="24"/>
      </w:rPr>
      <w:t xml:space="preserve"> </w:t>
    </w:r>
  </w:p>
  <w:p w14:paraId="6E3B6F3A" w14:textId="52844D9D" w:rsidR="00B80720" w:rsidRPr="00932158" w:rsidRDefault="00B80720" w:rsidP="00FE1D2D">
    <w:pPr>
      <w:spacing w:after="0" w:line="240" w:lineRule="auto"/>
      <w:rPr>
        <w:rFonts w:ascii="Open Sans" w:hAnsi="Open Sans" w:cs="Open Sans"/>
        <w:sz w:val="24"/>
        <w:szCs w:val="24"/>
      </w:rPr>
    </w:pPr>
    <w:bookmarkStart w:id="0" w:name="_GoBack"/>
    <w:bookmarkEnd w:id="0"/>
  </w:p>
  <w:p w14:paraId="6E3B6F3B" w14:textId="77777777" w:rsidR="00B80720" w:rsidRPr="00CA05E4" w:rsidRDefault="00B80720" w:rsidP="00B80720">
    <w:pPr>
      <w:spacing w:after="0" w:line="240" w:lineRule="auto"/>
      <w:rPr>
        <w:rFonts w:ascii="Century Gothic" w:hAnsi="Century Gothic" w:cs="Arial"/>
      </w:rPr>
    </w:pPr>
  </w:p>
  <w:p w14:paraId="6E3B6F3D" w14:textId="37680BDB" w:rsidR="00ED4C5A" w:rsidRDefault="00932158" w:rsidP="00932158">
    <w:pPr>
      <w:pStyle w:val="Footer"/>
      <w:jc w:val="center"/>
    </w:pPr>
    <w:r>
      <w:rPr>
        <w:rFonts w:ascii="Century Gothic" w:hAnsi="Century Gothic" w:cs="Arial"/>
        <w:sz w:val="14"/>
        <w:szCs w:val="14"/>
      </w:rPr>
      <w:t xml:space="preserve">The John </w:t>
    </w:r>
    <w:proofErr w:type="spellStart"/>
    <w:r>
      <w:rPr>
        <w:rFonts w:ascii="Century Gothic" w:hAnsi="Century Gothic" w:cs="Arial"/>
        <w:sz w:val="14"/>
        <w:szCs w:val="14"/>
      </w:rPr>
      <w:t>Holford</w:t>
    </w:r>
    <w:proofErr w:type="spellEnd"/>
    <w:r>
      <w:rPr>
        <w:rFonts w:ascii="Century Gothic" w:hAnsi="Century Gothic" w:cs="Arial"/>
        <w:sz w:val="14"/>
        <w:szCs w:val="14"/>
      </w:rPr>
      <w:t xml:space="preserve"> Charity </w:t>
    </w:r>
    <w:r w:rsidR="00ED4C5A" w:rsidRPr="00CA05E4">
      <w:rPr>
        <w:rFonts w:ascii="Century Gothic" w:hAnsi="Century Gothic" w:cs="Arial"/>
        <w:sz w:val="14"/>
        <w:szCs w:val="14"/>
      </w:rPr>
      <w:t>is a registered charity in Englan</w:t>
    </w:r>
    <w:r>
      <w:rPr>
        <w:rFonts w:ascii="Century Gothic" w:hAnsi="Century Gothic" w:cs="Arial"/>
        <w:sz w:val="14"/>
        <w:szCs w:val="14"/>
      </w:rPr>
      <w:t>d and Wales – Charity number 22304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AF69" w14:textId="77777777" w:rsidR="00B70E09" w:rsidRDefault="00B70E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D7A5F" w14:textId="77777777" w:rsidR="00702AAD" w:rsidRDefault="00702AAD" w:rsidP="00BD45B0">
      <w:pPr>
        <w:spacing w:after="0" w:line="240" w:lineRule="auto"/>
      </w:pPr>
      <w:r>
        <w:separator/>
      </w:r>
    </w:p>
  </w:footnote>
  <w:footnote w:type="continuationSeparator" w:id="0">
    <w:p w14:paraId="7D2EAFC5" w14:textId="77777777" w:rsidR="00702AAD" w:rsidRDefault="00702AAD" w:rsidP="00BD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A3310" w14:textId="77777777" w:rsidR="00B70E09" w:rsidRDefault="00B70E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B6F37" w14:textId="213CFF14" w:rsidR="00741875" w:rsidRPr="000B0957" w:rsidRDefault="00741875">
    <w:pPr>
      <w:pStyle w:val="Header"/>
      <w:rPr>
        <w:rFonts w:ascii="Arial" w:hAnsi="Arial" w:cs="Arial"/>
      </w:rPr>
    </w:pPr>
  </w:p>
  <w:p w14:paraId="2DD00F0C" w14:textId="1E491A52" w:rsidR="0068220D" w:rsidRDefault="0068220D" w:rsidP="001402EF">
    <w:pPr>
      <w:spacing w:after="0" w:line="240" w:lineRule="auto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F2DE4B0" wp14:editId="4EF70DE0">
          <wp:simplePos x="0" y="0"/>
          <wp:positionH relativeFrom="column">
            <wp:posOffset>2078355</wp:posOffset>
          </wp:positionH>
          <wp:positionV relativeFrom="paragraph">
            <wp:posOffset>5715</wp:posOffset>
          </wp:positionV>
          <wp:extent cx="2045335" cy="1626235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hn Holford Logo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162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CDC" w:rsidRPr="00CA05E4">
      <w:rPr>
        <w:rFonts w:ascii="Century Gothic" w:hAnsi="Century Gothic" w:cs="Arial"/>
        <w:sz w:val="20"/>
        <w:szCs w:val="20"/>
      </w:rPr>
      <w:tab/>
    </w:r>
    <w:r w:rsidR="00A41CDC" w:rsidRPr="00CA05E4">
      <w:rPr>
        <w:rFonts w:ascii="Century Gothic" w:hAnsi="Century Gothic" w:cs="Arial"/>
        <w:sz w:val="20"/>
        <w:szCs w:val="20"/>
      </w:rPr>
      <w:tab/>
    </w:r>
    <w:r w:rsidR="00A41CDC" w:rsidRPr="00CA05E4">
      <w:rPr>
        <w:rFonts w:ascii="Century Gothic" w:hAnsi="Century Gothic" w:cs="Arial"/>
        <w:sz w:val="20"/>
        <w:szCs w:val="20"/>
      </w:rPr>
      <w:tab/>
    </w:r>
    <w:r w:rsidR="001700E3" w:rsidRPr="00CA05E4">
      <w:rPr>
        <w:rFonts w:ascii="Century Gothic" w:hAnsi="Century Gothic" w:cs="Arial"/>
        <w:sz w:val="20"/>
        <w:szCs w:val="20"/>
      </w:rPr>
      <w:tab/>
    </w:r>
  </w:p>
  <w:p w14:paraId="5CB3B6A7" w14:textId="757301A7" w:rsidR="0068220D" w:rsidRDefault="0068220D" w:rsidP="001402EF">
    <w:pPr>
      <w:spacing w:after="0" w:line="240" w:lineRule="auto"/>
      <w:rPr>
        <w:rFonts w:ascii="Century Gothic" w:hAnsi="Century Gothic" w:cs="Arial"/>
        <w:sz w:val="20"/>
        <w:szCs w:val="20"/>
      </w:rPr>
    </w:pPr>
  </w:p>
  <w:p w14:paraId="58134D77" w14:textId="778FBA59" w:rsidR="0068220D" w:rsidRDefault="0068220D" w:rsidP="001402EF">
    <w:pPr>
      <w:spacing w:after="0" w:line="240" w:lineRule="auto"/>
      <w:rPr>
        <w:rFonts w:ascii="Century Gothic" w:hAnsi="Century Gothic" w:cs="Arial"/>
        <w:sz w:val="20"/>
        <w:szCs w:val="20"/>
      </w:rPr>
    </w:pPr>
  </w:p>
  <w:p w14:paraId="5FECECA7" w14:textId="1F3FBA7B" w:rsidR="0068220D" w:rsidRDefault="0068220D" w:rsidP="001402EF">
    <w:pPr>
      <w:spacing w:after="0" w:line="240" w:lineRule="auto"/>
      <w:rPr>
        <w:rFonts w:ascii="Century Gothic" w:hAnsi="Century Gothic" w:cs="Arial"/>
        <w:sz w:val="20"/>
        <w:szCs w:val="20"/>
      </w:rPr>
    </w:pPr>
  </w:p>
  <w:p w14:paraId="6AE1C52A" w14:textId="7255DD35" w:rsidR="0068220D" w:rsidRDefault="0068220D" w:rsidP="001402EF">
    <w:pPr>
      <w:spacing w:after="0" w:line="240" w:lineRule="auto"/>
      <w:rPr>
        <w:rFonts w:ascii="Century Gothic" w:hAnsi="Century Gothic" w:cs="Arial"/>
        <w:sz w:val="20"/>
        <w:szCs w:val="20"/>
      </w:rPr>
    </w:pPr>
  </w:p>
  <w:p w14:paraId="63142B52" w14:textId="17CEC661" w:rsidR="0068220D" w:rsidRDefault="0068220D" w:rsidP="001402EF">
    <w:pPr>
      <w:spacing w:after="0" w:line="240" w:lineRule="auto"/>
      <w:rPr>
        <w:rFonts w:ascii="Century Gothic" w:hAnsi="Century Gothic" w:cs="Arial"/>
        <w:sz w:val="20"/>
        <w:szCs w:val="20"/>
      </w:rPr>
    </w:pPr>
  </w:p>
  <w:p w14:paraId="729D25B1" w14:textId="11BBE8D2" w:rsidR="0068220D" w:rsidRDefault="0068220D" w:rsidP="001402EF">
    <w:pPr>
      <w:spacing w:after="0" w:line="240" w:lineRule="auto"/>
      <w:rPr>
        <w:rFonts w:ascii="Century Gothic" w:hAnsi="Century Gothic" w:cs="Arial"/>
        <w:sz w:val="20"/>
        <w:szCs w:val="20"/>
      </w:rPr>
    </w:pPr>
  </w:p>
  <w:p w14:paraId="70DF7AF5" w14:textId="487CEB76" w:rsidR="0068220D" w:rsidRDefault="0068220D" w:rsidP="001402EF">
    <w:pPr>
      <w:spacing w:after="0" w:line="240" w:lineRule="auto"/>
      <w:rPr>
        <w:rFonts w:ascii="Century Gothic" w:hAnsi="Century Gothic" w:cs="Arial"/>
        <w:sz w:val="20"/>
        <w:szCs w:val="20"/>
      </w:rPr>
    </w:pPr>
  </w:p>
  <w:p w14:paraId="7B61DB6A" w14:textId="742B71A2" w:rsidR="0068220D" w:rsidRDefault="0068220D" w:rsidP="001402EF">
    <w:pPr>
      <w:spacing w:after="0" w:line="240" w:lineRule="auto"/>
      <w:rPr>
        <w:rFonts w:ascii="Century Gothic" w:hAnsi="Century Gothic" w:cs="Arial"/>
        <w:sz w:val="20"/>
        <w:szCs w:val="20"/>
      </w:rPr>
    </w:pPr>
  </w:p>
  <w:p w14:paraId="41B34512" w14:textId="77777777" w:rsidR="0068220D" w:rsidRPr="00CA05E4" w:rsidRDefault="0068220D" w:rsidP="001402EF">
    <w:pPr>
      <w:spacing w:after="0" w:line="240" w:lineRule="auto"/>
      <w:rPr>
        <w:rFonts w:ascii="Century Gothic" w:hAnsi="Century Gothic" w:cs="Arial"/>
        <w:sz w:val="20"/>
        <w:szCs w:val="20"/>
      </w:rPr>
    </w:pPr>
  </w:p>
  <w:p w14:paraId="6E3B6F39" w14:textId="77777777" w:rsidR="00BD45B0" w:rsidRPr="00CA05E4" w:rsidRDefault="00BD45B0">
    <w:pPr>
      <w:pStyle w:val="Header"/>
      <w:rPr>
        <w:rFonts w:ascii="Century Gothic" w:hAnsi="Century Gothic" w:cstheme="minorHAns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94DA4" w14:textId="77777777" w:rsidR="00B70E09" w:rsidRDefault="00B70E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956"/>
    <w:multiLevelType w:val="hybridMultilevel"/>
    <w:tmpl w:val="B4AC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028E1"/>
    <w:multiLevelType w:val="hybridMultilevel"/>
    <w:tmpl w:val="2C2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A63F2"/>
    <w:multiLevelType w:val="hybridMultilevel"/>
    <w:tmpl w:val="30C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02523"/>
    <w:multiLevelType w:val="hybridMultilevel"/>
    <w:tmpl w:val="96A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917C4"/>
    <w:multiLevelType w:val="hybridMultilevel"/>
    <w:tmpl w:val="DC4A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2175B"/>
    <w:multiLevelType w:val="hybridMultilevel"/>
    <w:tmpl w:val="96CE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0"/>
    <w:rsid w:val="00025973"/>
    <w:rsid w:val="00027730"/>
    <w:rsid w:val="000461C5"/>
    <w:rsid w:val="000659DA"/>
    <w:rsid w:val="00093E34"/>
    <w:rsid w:val="00093ED2"/>
    <w:rsid w:val="000B0957"/>
    <w:rsid w:val="000E6138"/>
    <w:rsid w:val="00120ABC"/>
    <w:rsid w:val="00132133"/>
    <w:rsid w:val="00135146"/>
    <w:rsid w:val="001402EF"/>
    <w:rsid w:val="001700E3"/>
    <w:rsid w:val="00177073"/>
    <w:rsid w:val="001C01BE"/>
    <w:rsid w:val="001D49B2"/>
    <w:rsid w:val="001D6F0A"/>
    <w:rsid w:val="00212624"/>
    <w:rsid w:val="00272ACC"/>
    <w:rsid w:val="00293C6B"/>
    <w:rsid w:val="002A6E8D"/>
    <w:rsid w:val="002B2B4D"/>
    <w:rsid w:val="002B405A"/>
    <w:rsid w:val="002B567E"/>
    <w:rsid w:val="003005E7"/>
    <w:rsid w:val="003126A9"/>
    <w:rsid w:val="00317663"/>
    <w:rsid w:val="00335534"/>
    <w:rsid w:val="00376C2A"/>
    <w:rsid w:val="003B6EAD"/>
    <w:rsid w:val="003D0B37"/>
    <w:rsid w:val="003F0C0B"/>
    <w:rsid w:val="003F40F9"/>
    <w:rsid w:val="003F56A6"/>
    <w:rsid w:val="003F5CCD"/>
    <w:rsid w:val="00405B52"/>
    <w:rsid w:val="0040603B"/>
    <w:rsid w:val="00417D40"/>
    <w:rsid w:val="00434BE4"/>
    <w:rsid w:val="00453BCB"/>
    <w:rsid w:val="00453E34"/>
    <w:rsid w:val="004829E9"/>
    <w:rsid w:val="00483AD0"/>
    <w:rsid w:val="004A5195"/>
    <w:rsid w:val="00524AC3"/>
    <w:rsid w:val="00562D7E"/>
    <w:rsid w:val="00596502"/>
    <w:rsid w:val="005C2775"/>
    <w:rsid w:val="005D4ABF"/>
    <w:rsid w:val="00666E28"/>
    <w:rsid w:val="0068220D"/>
    <w:rsid w:val="006A7A36"/>
    <w:rsid w:val="006B45C7"/>
    <w:rsid w:val="006B7F4A"/>
    <w:rsid w:val="00702AAD"/>
    <w:rsid w:val="00737F15"/>
    <w:rsid w:val="00741090"/>
    <w:rsid w:val="00741875"/>
    <w:rsid w:val="0074459E"/>
    <w:rsid w:val="00785F16"/>
    <w:rsid w:val="007B03EB"/>
    <w:rsid w:val="008614F7"/>
    <w:rsid w:val="008912E5"/>
    <w:rsid w:val="008D2B2C"/>
    <w:rsid w:val="008F3207"/>
    <w:rsid w:val="00905822"/>
    <w:rsid w:val="009300B1"/>
    <w:rsid w:val="00932158"/>
    <w:rsid w:val="009748E0"/>
    <w:rsid w:val="009811AB"/>
    <w:rsid w:val="009B56A8"/>
    <w:rsid w:val="009D5D08"/>
    <w:rsid w:val="009E26B2"/>
    <w:rsid w:val="00A30413"/>
    <w:rsid w:val="00A3286B"/>
    <w:rsid w:val="00A41CDC"/>
    <w:rsid w:val="00AF4266"/>
    <w:rsid w:val="00B12703"/>
    <w:rsid w:val="00B17244"/>
    <w:rsid w:val="00B413A1"/>
    <w:rsid w:val="00B55D39"/>
    <w:rsid w:val="00B70E09"/>
    <w:rsid w:val="00B80720"/>
    <w:rsid w:val="00B90C13"/>
    <w:rsid w:val="00BB3473"/>
    <w:rsid w:val="00BC7E86"/>
    <w:rsid w:val="00BD45B0"/>
    <w:rsid w:val="00BE77A9"/>
    <w:rsid w:val="00C032B8"/>
    <w:rsid w:val="00C36F4A"/>
    <w:rsid w:val="00CA05E4"/>
    <w:rsid w:val="00CA4871"/>
    <w:rsid w:val="00CA4A83"/>
    <w:rsid w:val="00CC756C"/>
    <w:rsid w:val="00D27D19"/>
    <w:rsid w:val="00D629F9"/>
    <w:rsid w:val="00E9574E"/>
    <w:rsid w:val="00EB0C49"/>
    <w:rsid w:val="00EB2BC7"/>
    <w:rsid w:val="00EC15D6"/>
    <w:rsid w:val="00ED2946"/>
    <w:rsid w:val="00ED4C5A"/>
    <w:rsid w:val="00F61D5A"/>
    <w:rsid w:val="00F6211C"/>
    <w:rsid w:val="00F626A0"/>
    <w:rsid w:val="00F97DCB"/>
    <w:rsid w:val="00FE1D2D"/>
    <w:rsid w:val="00FE3E38"/>
    <w:rsid w:val="00FE69C6"/>
    <w:rsid w:val="00FF6B9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3B6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0"/>
  </w:style>
  <w:style w:type="paragraph" w:styleId="Footer">
    <w:name w:val="footer"/>
    <w:basedOn w:val="Normal"/>
    <w:link w:val="Foot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0"/>
  </w:style>
  <w:style w:type="table" w:styleId="TableGrid">
    <w:name w:val="Table Grid"/>
    <w:basedOn w:val="TableNormal"/>
    <w:uiPriority w:val="39"/>
    <w:rsid w:val="00BD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E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E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0"/>
  </w:style>
  <w:style w:type="paragraph" w:styleId="Footer">
    <w:name w:val="footer"/>
    <w:basedOn w:val="Normal"/>
    <w:link w:val="Foot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0"/>
  </w:style>
  <w:style w:type="table" w:styleId="TableGrid">
    <w:name w:val="Table Grid"/>
    <w:basedOn w:val="TableNormal"/>
    <w:uiPriority w:val="39"/>
    <w:rsid w:val="00BD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E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holfordcharity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CDE4-DBF2-7548-8958-0629D0CB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Smith</dc:creator>
  <cp:lastModifiedBy>Kerris Owen</cp:lastModifiedBy>
  <cp:revision>2</cp:revision>
  <cp:lastPrinted>2017-06-26T14:38:00Z</cp:lastPrinted>
  <dcterms:created xsi:type="dcterms:W3CDTF">2026-04-29T09:48:00Z</dcterms:created>
  <dcterms:modified xsi:type="dcterms:W3CDTF">2026-04-29T09:48:00Z</dcterms:modified>
</cp:coreProperties>
</file>